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D36EC" w14:textId="77777777" w:rsidR="00503EE9" w:rsidRDefault="00683E31" w:rsidP="00910383">
      <w:pPr>
        <w:overflowPunct w:val="0"/>
        <w:autoSpaceDE w:val="0"/>
        <w:autoSpaceDN w:val="0"/>
      </w:pPr>
      <w:r w:rsidRPr="00ED3A78">
        <w:rPr>
          <w:rFonts w:hAnsi="ＭＳ 明朝" w:hint="eastAsia"/>
        </w:rPr>
        <w:t>第</w:t>
      </w:r>
      <w:r w:rsidR="00492427">
        <w:rPr>
          <w:rFonts w:hAnsi="ＭＳ 明朝"/>
        </w:rPr>
        <w:t>10</w:t>
      </w:r>
      <w:r w:rsidRPr="00ED3A78">
        <w:rPr>
          <w:rFonts w:hAnsi="ＭＳ 明朝" w:hint="eastAsia"/>
        </w:rPr>
        <w:t>号様式（第</w:t>
      </w:r>
      <w:r w:rsidRPr="00ED3A78">
        <w:rPr>
          <w:rFonts w:hAnsi="ＭＳ 明朝"/>
        </w:rPr>
        <w:t>43</w:t>
      </w:r>
      <w:r w:rsidRPr="00ED3A78">
        <w:rPr>
          <w:rFonts w:hAnsi="ＭＳ 明朝" w:hint="eastAsia"/>
        </w:rPr>
        <w:t>条関係）</w:t>
      </w:r>
    </w:p>
    <w:p w14:paraId="37C0C132" w14:textId="77777777" w:rsidR="00C13661" w:rsidRPr="00ED3A78" w:rsidRDefault="00C13661" w:rsidP="00910383">
      <w:pPr>
        <w:overflowPunct w:val="0"/>
        <w:autoSpaceDE w:val="0"/>
        <w:autoSpaceDN w:val="0"/>
      </w:pPr>
      <w:r>
        <w:t>(</w:t>
      </w:r>
      <w:r>
        <w:rPr>
          <w:rFonts w:hint="eastAsia"/>
        </w:rPr>
        <w:t>不動産</w:t>
      </w:r>
      <w:r>
        <w:t>)</w:t>
      </w:r>
    </w:p>
    <w:p w14:paraId="78C05D3F" w14:textId="77777777" w:rsidR="00503EE9" w:rsidRPr="00ED3A78" w:rsidRDefault="00FC2B1D" w:rsidP="00503EE9">
      <w:pPr>
        <w:jc w:val="center"/>
      </w:pPr>
      <w:r w:rsidRPr="00ED3A78">
        <w:rPr>
          <w:rFonts w:hAnsi="ＭＳ 明朝" w:hint="eastAsia"/>
        </w:rPr>
        <w:t>り</w:t>
      </w:r>
      <w:r w:rsidR="00C13661">
        <w:rPr>
          <w:rFonts w:hAnsi="ＭＳ 明朝" w:hint="eastAsia"/>
        </w:rPr>
        <w:t xml:space="preserve">　　</w:t>
      </w:r>
      <w:r w:rsidRPr="00ED3A78">
        <w:rPr>
          <w:rFonts w:hAnsi="ＭＳ 明朝" w:hint="eastAsia"/>
        </w:rPr>
        <w:t>災</w:t>
      </w:r>
      <w:r w:rsidR="00C13661">
        <w:rPr>
          <w:rFonts w:hAnsi="ＭＳ 明朝" w:hint="eastAsia"/>
        </w:rPr>
        <w:t xml:space="preserve">　　</w:t>
      </w:r>
      <w:proofErr w:type="gramStart"/>
      <w:r w:rsidRPr="00ED3A78">
        <w:rPr>
          <w:rFonts w:hAnsi="ＭＳ 明朝" w:hint="eastAsia"/>
        </w:rPr>
        <w:t>申</w:t>
      </w:r>
      <w:proofErr w:type="gramEnd"/>
      <w:r w:rsidR="00C13661">
        <w:rPr>
          <w:rFonts w:hAnsi="ＭＳ 明朝" w:hint="eastAsia"/>
        </w:rPr>
        <w:t xml:space="preserve">　　</w:t>
      </w:r>
      <w:r w:rsidRPr="00ED3A78">
        <w:rPr>
          <w:rFonts w:hAnsi="ＭＳ 明朝" w:hint="eastAsia"/>
        </w:rPr>
        <w:t>告</w:t>
      </w:r>
      <w:r w:rsidR="00C13661">
        <w:rPr>
          <w:rFonts w:hAnsi="ＭＳ 明朝" w:hint="eastAsia"/>
        </w:rPr>
        <w:t xml:space="preserve">　　</w:t>
      </w:r>
      <w:r w:rsidRPr="00ED3A78">
        <w:rPr>
          <w:rFonts w:hAnsi="ＭＳ 明朝" w:hint="eastAsia"/>
        </w:rPr>
        <w:t>書</w:t>
      </w:r>
    </w:p>
    <w:p w14:paraId="06C64209" w14:textId="77777777" w:rsidR="00683E31" w:rsidRPr="00ED3A78" w:rsidRDefault="00FC2B1D" w:rsidP="004624E9">
      <w:pPr>
        <w:wordWrap w:val="0"/>
        <w:jc w:val="right"/>
      </w:pPr>
      <w:r w:rsidRPr="00ED3A78">
        <w:rPr>
          <w:rFonts w:hAnsi="ＭＳ 明朝" w:hint="eastAsia"/>
        </w:rPr>
        <w:t>年　月　日</w:t>
      </w:r>
      <w:r w:rsidR="004624E9">
        <w:rPr>
          <w:rFonts w:hAnsi="ＭＳ 明朝" w:hint="eastAsia"/>
        </w:rPr>
        <w:t xml:space="preserve">　</w:t>
      </w:r>
    </w:p>
    <w:p w14:paraId="7EE00864" w14:textId="77777777" w:rsidR="00683E31" w:rsidRPr="00ED3A78" w:rsidRDefault="00FC2B1D" w:rsidP="00E552D5">
      <w:pPr>
        <w:ind w:firstLineChars="500" w:firstLine="1276"/>
      </w:pPr>
      <w:r w:rsidRPr="00ED3A78">
        <w:rPr>
          <w:rFonts w:hAnsi="ＭＳ 明朝" w:hint="eastAsia"/>
        </w:rPr>
        <w:t>消防署長　様</w:t>
      </w:r>
    </w:p>
    <w:p w14:paraId="73AEDC36" w14:textId="77777777" w:rsidR="00683E31" w:rsidRPr="00ED3A78" w:rsidRDefault="00FC2B1D" w:rsidP="00E552D5">
      <w:pPr>
        <w:ind w:firstLineChars="2000" w:firstLine="5102"/>
      </w:pPr>
      <w:r w:rsidRPr="00ED3A78">
        <w:rPr>
          <w:rFonts w:hAnsi="ＭＳ 明朝" w:hint="eastAsia"/>
        </w:rPr>
        <w:t>住所</w:t>
      </w:r>
    </w:p>
    <w:p w14:paraId="1642F570" w14:textId="77777777" w:rsidR="00683E31" w:rsidRPr="00ED3A78" w:rsidRDefault="00FC2B1D" w:rsidP="00E552D5">
      <w:pPr>
        <w:ind w:firstLineChars="1600" w:firstLine="4082"/>
      </w:pPr>
      <w:r w:rsidRPr="00ED3A78">
        <w:rPr>
          <w:rFonts w:hAnsi="ＭＳ 明朝" w:hint="eastAsia"/>
        </w:rPr>
        <w:t xml:space="preserve">申告者　職業　　　　</w:t>
      </w:r>
      <w:r w:rsidR="002E471E" w:rsidRPr="00ED3A78">
        <w:rPr>
          <w:rFonts w:hAnsi="ＭＳ 明朝" w:hint="eastAsia"/>
        </w:rPr>
        <w:t xml:space="preserve">　</w:t>
      </w:r>
      <w:r w:rsidRPr="00ED3A78">
        <w:rPr>
          <w:rFonts w:hAnsi="ＭＳ 明朝" w:hint="eastAsia"/>
        </w:rPr>
        <w:t>電話　　－</w:t>
      </w:r>
    </w:p>
    <w:p w14:paraId="21CE79DE" w14:textId="5584FFF5" w:rsidR="007840E9" w:rsidRPr="00ED3A78" w:rsidRDefault="00CE7C49" w:rsidP="00E552D5">
      <w:pPr>
        <w:ind w:firstLineChars="2000" w:firstLine="51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AA45E0" wp14:editId="5B84A17D">
                <wp:simplePos x="0" y="0"/>
                <wp:positionH relativeFrom="column">
                  <wp:posOffset>233045</wp:posOffset>
                </wp:positionH>
                <wp:positionV relativeFrom="paragraph">
                  <wp:posOffset>289422</wp:posOffset>
                </wp:positionV>
                <wp:extent cx="5669280" cy="6299835"/>
                <wp:effectExtent l="0" t="0" r="26670" b="24765"/>
                <wp:wrapNone/>
                <wp:docPr id="10933973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62998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EDCD2" id="AutoShape 2" o:spid="_x0000_s1026" style="position:absolute;left:0;text-align:left;margin-left:18.35pt;margin-top:22.8pt;width:446.4pt;height:49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" strokeweight=".5pt"/>
            </w:pict>
          </mc:Fallback>
        </mc:AlternateContent>
      </w:r>
      <w:r w:rsidR="00683E31" w:rsidRPr="00ED3A78">
        <w:rPr>
          <w:rFonts w:hAnsi="ＭＳ 明朝" w:hint="eastAsia"/>
        </w:rPr>
        <w:t>氏名</w:t>
      </w:r>
    </w:p>
    <w:tbl>
      <w:tblPr>
        <w:tblpPr w:leftFromText="142" w:rightFromText="142" w:vertAnchor="text" w:tblpX="392" w:tblpY="1"/>
        <w:tblOverlap w:val="never"/>
        <w:tblW w:w="8897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23"/>
        <w:gridCol w:w="595"/>
        <w:gridCol w:w="908"/>
        <w:gridCol w:w="311"/>
        <w:gridCol w:w="539"/>
        <w:gridCol w:w="567"/>
        <w:gridCol w:w="142"/>
        <w:gridCol w:w="384"/>
        <w:gridCol w:w="1036"/>
        <w:gridCol w:w="281"/>
        <w:gridCol w:w="142"/>
        <w:gridCol w:w="142"/>
        <w:gridCol w:w="2126"/>
      </w:tblGrid>
      <w:tr w:rsidR="002F4047" w:rsidRPr="008763D3" w14:paraId="15F05A8E" w14:textId="77777777" w:rsidTr="00101843">
        <w:trPr>
          <w:trHeight w:val="529"/>
        </w:trPr>
        <w:tc>
          <w:tcPr>
            <w:tcW w:w="2319" w:type="dxa"/>
            <w:gridSpan w:val="3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60BA0" w14:textId="77777777" w:rsidR="002F4047" w:rsidRPr="008763D3" w:rsidRDefault="00BB1466" w:rsidP="00BB1466">
            <w:pPr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り災年月日</w:t>
            </w:r>
          </w:p>
        </w:tc>
        <w:tc>
          <w:tcPr>
            <w:tcW w:w="2325" w:type="dxa"/>
            <w:gridSpan w:val="4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8A1AA" w14:textId="77777777" w:rsidR="002F4047" w:rsidRPr="008763D3" w:rsidRDefault="00FC2B1D" w:rsidP="00BB1466">
            <w:pPr>
              <w:jc w:val="right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年　月　日</w:t>
            </w:r>
          </w:p>
        </w:tc>
        <w:tc>
          <w:tcPr>
            <w:tcW w:w="1985" w:type="dxa"/>
            <w:gridSpan w:val="5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EB47F" w14:textId="77777777" w:rsidR="002F4047" w:rsidRPr="008763D3" w:rsidRDefault="00FC2B1D" w:rsidP="00BB1466">
            <w:pPr>
              <w:jc w:val="distribute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り災物件と申告者との関係</w:t>
            </w:r>
          </w:p>
        </w:tc>
        <w:tc>
          <w:tcPr>
            <w:tcW w:w="2268" w:type="dxa"/>
            <w:gridSpan w:val="2"/>
            <w:tcBorders>
              <w:top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5FC0" w14:textId="77777777" w:rsidR="002D5209" w:rsidRDefault="00FC2B1D" w:rsidP="00101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有者・管理者</w:t>
            </w:r>
            <w:r w:rsidR="00101843">
              <w:rPr>
                <w:rFonts w:hint="eastAsia"/>
                <w:szCs w:val="21"/>
              </w:rPr>
              <w:t>・</w:t>
            </w:r>
          </w:p>
          <w:p w14:paraId="18692D02" w14:textId="77777777" w:rsidR="002F4047" w:rsidRPr="008763D3" w:rsidRDefault="002D5209" w:rsidP="003F3D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占有者</w:t>
            </w:r>
          </w:p>
        </w:tc>
      </w:tr>
      <w:tr w:rsidR="002F4047" w:rsidRPr="008763D3" w14:paraId="3AC93D44" w14:textId="77777777" w:rsidTr="00101843">
        <w:trPr>
          <w:trHeight w:val="774"/>
        </w:trPr>
        <w:tc>
          <w:tcPr>
            <w:tcW w:w="2319" w:type="dxa"/>
            <w:gridSpan w:val="3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EAF3C" w14:textId="77777777" w:rsidR="002F4047" w:rsidRPr="008763D3" w:rsidRDefault="00FC2B1D" w:rsidP="001420B5">
            <w:pPr>
              <w:spacing w:line="276" w:lineRule="auto"/>
              <w:jc w:val="distribute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り災場所</w:t>
            </w:r>
          </w:p>
        </w:tc>
        <w:tc>
          <w:tcPr>
            <w:tcW w:w="6578" w:type="dxa"/>
            <w:gridSpan w:val="11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56CBC" w14:textId="77777777" w:rsidR="002F4047" w:rsidRPr="008763D3" w:rsidRDefault="00FC2B1D" w:rsidP="001420B5">
            <w:pPr>
              <w:spacing w:line="276" w:lineRule="auto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いわき市</w:t>
            </w:r>
          </w:p>
        </w:tc>
      </w:tr>
      <w:tr w:rsidR="003F3D09" w:rsidRPr="008763D3" w14:paraId="0748B34B" w14:textId="77777777" w:rsidTr="00101843">
        <w:trPr>
          <w:trHeight w:val="700"/>
        </w:trPr>
        <w:tc>
          <w:tcPr>
            <w:tcW w:w="2319" w:type="dxa"/>
            <w:gridSpan w:val="3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032CB" w14:textId="77777777" w:rsidR="003F3D09" w:rsidRPr="008763D3" w:rsidRDefault="00FC2B1D" w:rsidP="001420B5">
            <w:pPr>
              <w:spacing w:line="276" w:lineRule="auto"/>
              <w:jc w:val="distribute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建築又は購入年月</w:t>
            </w:r>
          </w:p>
        </w:tc>
        <w:tc>
          <w:tcPr>
            <w:tcW w:w="4452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96E77" w14:textId="77777777" w:rsidR="003F3D09" w:rsidRPr="008763D3" w:rsidRDefault="00FC2B1D" w:rsidP="001420B5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2D520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年</w:t>
            </w:r>
            <w:r w:rsidR="002D5209">
              <w:rPr>
                <w:rFonts w:hint="eastAsia"/>
                <w:szCs w:val="21"/>
              </w:rPr>
              <w:t xml:space="preserve">　　</w:t>
            </w:r>
            <w:r w:rsidR="0010184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126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F811C" w14:textId="77777777" w:rsidR="003F3D09" w:rsidRPr="008763D3" w:rsidRDefault="00FC2B1D" w:rsidP="001420B5">
            <w:pPr>
              <w:spacing w:line="276" w:lineRule="auto"/>
              <w:jc w:val="center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推定</w:t>
            </w:r>
            <w:r w:rsidR="00A514F1">
              <w:rPr>
                <w:rFonts w:hAnsi="ＭＳ 明朝" w:hint="eastAsia"/>
                <w:szCs w:val="21"/>
              </w:rPr>
              <w:t>･</w:t>
            </w:r>
            <w:r w:rsidRPr="008763D3">
              <w:rPr>
                <w:rFonts w:hAnsi="ＭＳ 明朝" w:hint="eastAsia"/>
                <w:szCs w:val="21"/>
              </w:rPr>
              <w:t>記録</w:t>
            </w:r>
            <w:r w:rsidR="00A514F1">
              <w:rPr>
                <w:rFonts w:hAnsi="ＭＳ 明朝" w:hint="eastAsia"/>
                <w:szCs w:val="21"/>
              </w:rPr>
              <w:t>･</w:t>
            </w:r>
            <w:r w:rsidRPr="008763D3">
              <w:rPr>
                <w:rFonts w:hAnsi="ＭＳ 明朝" w:hint="eastAsia"/>
                <w:szCs w:val="21"/>
              </w:rPr>
              <w:t>記憶</w:t>
            </w:r>
          </w:p>
        </w:tc>
      </w:tr>
      <w:tr w:rsidR="00BB1466" w:rsidRPr="008763D3" w14:paraId="37B835FE" w14:textId="77777777">
        <w:trPr>
          <w:trHeight w:val="720"/>
        </w:trPr>
        <w:tc>
          <w:tcPr>
            <w:tcW w:w="2319" w:type="dxa"/>
            <w:gridSpan w:val="3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2E67E" w14:textId="77777777" w:rsidR="002F4047" w:rsidRPr="008763D3" w:rsidRDefault="00FC2B1D" w:rsidP="001420B5">
            <w:pPr>
              <w:jc w:val="distribute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建築又は購入金額</w:t>
            </w:r>
          </w:p>
        </w:tc>
        <w:tc>
          <w:tcPr>
            <w:tcW w:w="246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239F" w14:textId="77777777" w:rsidR="002F4047" w:rsidRPr="008763D3" w:rsidRDefault="00FC2B1D" w:rsidP="00BB1466">
            <w:pPr>
              <w:jc w:val="left"/>
              <w:rPr>
                <w:szCs w:val="21"/>
              </w:rPr>
            </w:pPr>
            <w:r w:rsidRPr="008763D3">
              <w:rPr>
                <w:rFonts w:hAnsi="ＭＳ 明朝"/>
                <w:szCs w:val="21"/>
              </w:rPr>
              <w:t>3.3</w:t>
            </w:r>
            <w:r w:rsidRPr="008763D3">
              <w:rPr>
                <w:rFonts w:hAnsi="ＭＳ 明朝" w:hint="eastAsia"/>
                <w:szCs w:val="21"/>
              </w:rPr>
              <w:t>㎡（坪）の金額</w:t>
            </w:r>
          </w:p>
          <w:p w14:paraId="65607F46" w14:textId="77777777" w:rsidR="002F4047" w:rsidRPr="008763D3" w:rsidRDefault="00FC2B1D" w:rsidP="00A514F1">
            <w:pPr>
              <w:wordWrap w:val="0"/>
              <w:jc w:val="right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 xml:space="preserve">　　　　　　　円</w:t>
            </w:r>
            <w:r w:rsidR="00A514F1">
              <w:rPr>
                <w:rFonts w:hAnsi="ＭＳ 明朝"/>
                <w:szCs w:val="21"/>
              </w:rPr>
              <w:t xml:space="preserve"> </w:t>
            </w:r>
          </w:p>
        </w:tc>
        <w:tc>
          <w:tcPr>
            <w:tcW w:w="198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8BA7" w14:textId="77777777" w:rsidR="002F4047" w:rsidRPr="008763D3" w:rsidRDefault="00C11ED9" w:rsidP="00A514F1">
            <w:pPr>
              <w:jc w:val="center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総</w:t>
            </w:r>
            <w:r w:rsidR="00A514F1">
              <w:rPr>
                <w:rFonts w:hAnsi="ＭＳ 明朝" w:hint="eastAsia"/>
                <w:szCs w:val="21"/>
              </w:rPr>
              <w:t xml:space="preserve">　</w:t>
            </w:r>
            <w:r w:rsidR="00FC2B1D" w:rsidRPr="008763D3">
              <w:rPr>
                <w:rFonts w:hAnsi="ＭＳ 明朝" w:hint="eastAsia"/>
                <w:szCs w:val="21"/>
              </w:rPr>
              <w:t>金</w:t>
            </w:r>
            <w:r w:rsidR="00A514F1">
              <w:rPr>
                <w:rFonts w:hAnsi="ＭＳ 明朝" w:hint="eastAsia"/>
                <w:szCs w:val="21"/>
              </w:rPr>
              <w:t xml:space="preserve">　</w:t>
            </w:r>
            <w:r w:rsidR="00FC2B1D" w:rsidRPr="008763D3">
              <w:rPr>
                <w:rFonts w:hAnsi="ＭＳ 明朝" w:hint="eastAsia"/>
                <w:szCs w:val="21"/>
              </w:rPr>
              <w:t>額</w:t>
            </w:r>
          </w:p>
          <w:p w14:paraId="039D5CBD" w14:textId="77777777" w:rsidR="002F4047" w:rsidRPr="008763D3" w:rsidRDefault="00FC2B1D" w:rsidP="00A514F1">
            <w:pPr>
              <w:wordWrap w:val="0"/>
              <w:jc w:val="right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円</w:t>
            </w:r>
            <w:r w:rsidR="00A514F1">
              <w:rPr>
                <w:rFonts w:hAnsi="ＭＳ 明朝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74AF" w14:textId="77777777" w:rsidR="00BB1466" w:rsidRPr="008763D3" w:rsidRDefault="00C11ED9" w:rsidP="009103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定</w:t>
            </w:r>
            <w:r w:rsidR="00A514F1">
              <w:rPr>
                <w:rFonts w:hint="eastAsia"/>
                <w:szCs w:val="21"/>
              </w:rPr>
              <w:t>･</w:t>
            </w:r>
            <w:r>
              <w:rPr>
                <w:rFonts w:hint="eastAsia"/>
                <w:szCs w:val="21"/>
              </w:rPr>
              <w:t>記録</w:t>
            </w:r>
            <w:r w:rsidR="00A514F1">
              <w:rPr>
                <w:rFonts w:hint="eastAsia"/>
                <w:szCs w:val="21"/>
              </w:rPr>
              <w:t>･</w:t>
            </w:r>
            <w:r w:rsidR="00FC2B1D">
              <w:rPr>
                <w:rFonts w:hint="eastAsia"/>
                <w:szCs w:val="21"/>
              </w:rPr>
              <w:t>記憶</w:t>
            </w:r>
          </w:p>
        </w:tc>
      </w:tr>
      <w:tr w:rsidR="002F4047" w:rsidRPr="008763D3" w14:paraId="513D752D" w14:textId="77777777">
        <w:trPr>
          <w:trHeight w:val="489"/>
        </w:trPr>
        <w:tc>
          <w:tcPr>
            <w:tcW w:w="8897" w:type="dxa"/>
            <w:gridSpan w:val="14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11A3" w14:textId="77777777" w:rsidR="002F4047" w:rsidRPr="008763D3" w:rsidRDefault="00FC2B1D" w:rsidP="00BB1466">
            <w:pPr>
              <w:jc w:val="center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取　得　後　の　経　過</w:t>
            </w:r>
          </w:p>
        </w:tc>
      </w:tr>
      <w:tr w:rsidR="002F4047" w:rsidRPr="008763D3" w14:paraId="0242FA30" w14:textId="77777777" w:rsidTr="001420B5">
        <w:trPr>
          <w:trHeight w:val="337"/>
        </w:trPr>
        <w:tc>
          <w:tcPr>
            <w:tcW w:w="1101" w:type="dxa"/>
            <w:vMerge w:val="restar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52CD1" w14:textId="77777777" w:rsidR="002F4047" w:rsidRDefault="00BB1466" w:rsidP="00BB14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　繕</w:t>
            </w:r>
          </w:p>
          <w:p w14:paraId="5055363A" w14:textId="77777777" w:rsidR="00BB1466" w:rsidRDefault="00FC2B1D" w:rsidP="00BB14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  <w:p w14:paraId="700E22EA" w14:textId="77777777" w:rsidR="00BB1466" w:rsidRPr="008763D3" w:rsidRDefault="00FC2B1D" w:rsidP="00BB14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改　築</w:t>
            </w: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E4EA9" w14:textId="77777777" w:rsidR="002F4047" w:rsidRPr="008763D3" w:rsidRDefault="00FC2B1D" w:rsidP="00BB1466">
            <w:pPr>
              <w:jc w:val="center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年</w:t>
            </w:r>
            <w:r w:rsidR="00BB1466">
              <w:rPr>
                <w:rFonts w:hAnsi="ＭＳ 明朝" w:hint="eastAsia"/>
                <w:szCs w:val="21"/>
              </w:rPr>
              <w:t xml:space="preserve">　</w:t>
            </w:r>
            <w:r w:rsidRPr="008763D3">
              <w:rPr>
                <w:rFonts w:hAnsi="ＭＳ 明朝" w:hint="eastAsia"/>
                <w:szCs w:val="21"/>
              </w:rPr>
              <w:t xml:space="preserve">　月</w:t>
            </w:r>
          </w:p>
        </w:tc>
        <w:tc>
          <w:tcPr>
            <w:tcW w:w="297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C99B6" w14:textId="77777777" w:rsidR="002F4047" w:rsidRPr="008763D3" w:rsidRDefault="00682ADA" w:rsidP="00EE7B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繕又は改築した箇所</w:t>
            </w:r>
          </w:p>
        </w:tc>
        <w:tc>
          <w:tcPr>
            <w:tcW w:w="2691" w:type="dxa"/>
            <w:gridSpan w:val="4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BFAC" w14:textId="77777777" w:rsidR="002F4047" w:rsidRPr="008763D3" w:rsidRDefault="00CB3A9C" w:rsidP="00BB1466">
            <w:pPr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修繕又は</w:t>
            </w:r>
            <w:r w:rsidR="00FC2B1D" w:rsidRPr="008763D3">
              <w:rPr>
                <w:rFonts w:hAnsi="ＭＳ 明朝" w:hint="eastAsia"/>
                <w:szCs w:val="21"/>
              </w:rPr>
              <w:t>改築に要した金額</w:t>
            </w:r>
          </w:p>
        </w:tc>
      </w:tr>
      <w:tr w:rsidR="002F4047" w:rsidRPr="008763D3" w14:paraId="3EF616B1" w14:textId="77777777" w:rsidTr="001420B5">
        <w:trPr>
          <w:trHeight w:val="487"/>
        </w:trPr>
        <w:tc>
          <w:tcPr>
            <w:tcW w:w="1101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4A89A" w14:textId="77777777" w:rsidR="002F4047" w:rsidRPr="008763D3" w:rsidRDefault="002F4047" w:rsidP="00BB1466">
            <w:pPr>
              <w:rPr>
                <w:szCs w:val="21"/>
              </w:rPr>
            </w:pP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4F963" w14:textId="77777777" w:rsidR="002F4047" w:rsidRPr="008763D3" w:rsidRDefault="001420B5" w:rsidP="001420B5">
            <w:pPr>
              <w:spacing w:line="360" w:lineRule="auto"/>
              <w:ind w:firstLineChars="100" w:firstLine="255"/>
              <w:jc w:val="right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FC2B1D" w:rsidRPr="008763D3">
              <w:rPr>
                <w:rFonts w:hAnsi="ＭＳ 明朝" w:hint="eastAsia"/>
                <w:szCs w:val="21"/>
              </w:rPr>
              <w:t>年</w:t>
            </w:r>
            <w:r w:rsidR="00101843"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FC2B1D" w:rsidRPr="008763D3">
              <w:rPr>
                <w:rFonts w:hAnsi="ＭＳ 明朝" w:hint="eastAsia"/>
                <w:szCs w:val="21"/>
              </w:rPr>
              <w:t>月</w:t>
            </w:r>
          </w:p>
        </w:tc>
        <w:tc>
          <w:tcPr>
            <w:tcW w:w="297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0027D" w14:textId="77777777" w:rsidR="002F4047" w:rsidRPr="008763D3" w:rsidRDefault="002F4047" w:rsidP="001420B5">
            <w:pPr>
              <w:spacing w:line="360" w:lineRule="auto"/>
              <w:rPr>
                <w:szCs w:val="21"/>
              </w:rPr>
            </w:pPr>
          </w:p>
        </w:tc>
        <w:tc>
          <w:tcPr>
            <w:tcW w:w="2691" w:type="dxa"/>
            <w:gridSpan w:val="4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C3FBE" w14:textId="77777777" w:rsidR="002F4047" w:rsidRPr="008763D3" w:rsidRDefault="00FC2B1D" w:rsidP="001420B5">
            <w:pPr>
              <w:wordWrap w:val="0"/>
              <w:spacing w:line="360" w:lineRule="auto"/>
              <w:jc w:val="right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円</w:t>
            </w:r>
          </w:p>
        </w:tc>
      </w:tr>
      <w:tr w:rsidR="002F4047" w:rsidRPr="008763D3" w14:paraId="0D55DDD3" w14:textId="77777777" w:rsidTr="001420B5">
        <w:trPr>
          <w:trHeight w:val="144"/>
        </w:trPr>
        <w:tc>
          <w:tcPr>
            <w:tcW w:w="1101" w:type="dxa"/>
            <w:vMerge w:val="restar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166C3" w14:textId="77777777" w:rsidR="002F4047" w:rsidRPr="008763D3" w:rsidRDefault="00C11ED9" w:rsidP="00BB14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増</w:t>
            </w:r>
            <w:r w:rsidR="00BB146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築</w:t>
            </w: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EDE0" w14:textId="77777777" w:rsidR="002F4047" w:rsidRPr="008763D3" w:rsidRDefault="00FC2B1D" w:rsidP="00BB1466">
            <w:pPr>
              <w:jc w:val="center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 xml:space="preserve">年　</w:t>
            </w:r>
            <w:r w:rsidR="00BB1466">
              <w:rPr>
                <w:rFonts w:hAnsi="ＭＳ 明朝" w:hint="eastAsia"/>
                <w:szCs w:val="21"/>
              </w:rPr>
              <w:t xml:space="preserve">　</w:t>
            </w:r>
            <w:r w:rsidRPr="008763D3">
              <w:rPr>
                <w:rFonts w:hAnsi="ＭＳ 明朝" w:hint="eastAsia"/>
                <w:szCs w:val="21"/>
              </w:rPr>
              <w:t>月</w:t>
            </w:r>
          </w:p>
        </w:tc>
        <w:tc>
          <w:tcPr>
            <w:tcW w:w="297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59C91" w14:textId="77777777" w:rsidR="002F4047" w:rsidRPr="008763D3" w:rsidRDefault="00FC2B1D" w:rsidP="00BB1466">
            <w:pPr>
              <w:jc w:val="center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増　築　面　積</w:t>
            </w:r>
          </w:p>
        </w:tc>
        <w:tc>
          <w:tcPr>
            <w:tcW w:w="2691" w:type="dxa"/>
            <w:gridSpan w:val="4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50A0" w14:textId="77777777" w:rsidR="002F4047" w:rsidRPr="008763D3" w:rsidRDefault="00FC2B1D" w:rsidP="00BB1466">
            <w:pPr>
              <w:jc w:val="center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増築に要した金額</w:t>
            </w:r>
          </w:p>
        </w:tc>
      </w:tr>
      <w:tr w:rsidR="002F4047" w:rsidRPr="008763D3" w14:paraId="4169F658" w14:textId="77777777" w:rsidTr="001420B5">
        <w:trPr>
          <w:trHeight w:val="517"/>
        </w:trPr>
        <w:tc>
          <w:tcPr>
            <w:tcW w:w="1101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702" w14:textId="77777777" w:rsidR="002F4047" w:rsidRPr="008763D3" w:rsidRDefault="002F4047" w:rsidP="00BB1466">
            <w:pPr>
              <w:rPr>
                <w:szCs w:val="21"/>
              </w:rPr>
            </w:pP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F9C6" w14:textId="77777777" w:rsidR="002F4047" w:rsidRPr="008763D3" w:rsidRDefault="001420B5" w:rsidP="001420B5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</w:t>
            </w:r>
            <w:r w:rsidR="00FC2B1D" w:rsidRPr="008763D3">
              <w:rPr>
                <w:rFonts w:hAnsi="ＭＳ 明朝" w:hint="eastAsia"/>
                <w:szCs w:val="21"/>
              </w:rPr>
              <w:t>年</w:t>
            </w:r>
            <w:r w:rsidR="00101843"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FC2B1D" w:rsidRPr="008763D3">
              <w:rPr>
                <w:rFonts w:hAnsi="ＭＳ 明朝" w:hint="eastAsia"/>
                <w:szCs w:val="21"/>
              </w:rPr>
              <w:t>月</w:t>
            </w:r>
          </w:p>
        </w:tc>
        <w:tc>
          <w:tcPr>
            <w:tcW w:w="297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6F6CD" w14:textId="77777777" w:rsidR="002F4047" w:rsidRPr="008763D3" w:rsidRDefault="00CB3A9C" w:rsidP="00101843">
            <w:pPr>
              <w:spacing w:line="276" w:lineRule="auto"/>
              <w:jc w:val="right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 xml:space="preserve">　　　</w:t>
            </w:r>
            <w:r w:rsidR="00C11ED9">
              <w:rPr>
                <w:rFonts w:hAnsi="ＭＳ 明朝" w:hint="eastAsia"/>
                <w:szCs w:val="21"/>
              </w:rPr>
              <w:t xml:space="preserve">　</w:t>
            </w:r>
            <w:r w:rsidR="002D5209">
              <w:rPr>
                <w:rFonts w:hAnsi="ＭＳ 明朝" w:hint="eastAsia"/>
                <w:szCs w:val="21"/>
              </w:rPr>
              <w:t xml:space="preserve">　　</w:t>
            </w:r>
            <w:r w:rsidRPr="008763D3">
              <w:rPr>
                <w:rFonts w:hAnsi="ＭＳ 明朝" w:hint="eastAsia"/>
                <w:szCs w:val="21"/>
              </w:rPr>
              <w:t xml:space="preserve">　　</w:t>
            </w:r>
            <w:r w:rsidR="001420B5">
              <w:rPr>
                <w:rFonts w:hAnsi="ＭＳ 明朝" w:hint="eastAsia"/>
                <w:szCs w:val="21"/>
              </w:rPr>
              <w:t xml:space="preserve">　</w:t>
            </w:r>
            <w:r w:rsidR="00FC2B1D" w:rsidRPr="008763D3">
              <w:rPr>
                <w:rFonts w:hAnsi="ＭＳ 明朝" w:hint="eastAsia"/>
                <w:szCs w:val="21"/>
              </w:rPr>
              <w:t>㎡</w:t>
            </w:r>
          </w:p>
        </w:tc>
        <w:tc>
          <w:tcPr>
            <w:tcW w:w="2691" w:type="dxa"/>
            <w:gridSpan w:val="4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6D018" w14:textId="77777777" w:rsidR="002F4047" w:rsidRPr="008763D3" w:rsidRDefault="00FC2B1D" w:rsidP="001420B5">
            <w:pPr>
              <w:wordWrap w:val="0"/>
              <w:spacing w:line="276" w:lineRule="auto"/>
              <w:jc w:val="right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円</w:t>
            </w:r>
          </w:p>
        </w:tc>
      </w:tr>
      <w:tr w:rsidR="002F4047" w:rsidRPr="008763D3" w14:paraId="72CFB5F8" w14:textId="77777777">
        <w:trPr>
          <w:trHeight w:val="292"/>
        </w:trPr>
        <w:tc>
          <w:tcPr>
            <w:tcW w:w="8897" w:type="dxa"/>
            <w:gridSpan w:val="14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C6EB4" w14:textId="77777777" w:rsidR="002F4047" w:rsidRPr="008763D3" w:rsidRDefault="00FC2B1D" w:rsidP="00BB1466">
            <w:pPr>
              <w:jc w:val="center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り　災　前　の　建　物　詳　細</w:t>
            </w:r>
          </w:p>
        </w:tc>
      </w:tr>
      <w:tr w:rsidR="002F4047" w:rsidRPr="008763D3" w14:paraId="3C108EAE" w14:textId="77777777" w:rsidTr="001420B5">
        <w:trPr>
          <w:trHeight w:val="311"/>
        </w:trPr>
        <w:tc>
          <w:tcPr>
            <w:tcW w:w="1724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EF58" w14:textId="77777777" w:rsidR="002F4047" w:rsidRPr="008763D3" w:rsidRDefault="00FC2B1D" w:rsidP="00BB1466">
            <w:pPr>
              <w:jc w:val="distribute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建物の用途</w:t>
            </w:r>
          </w:p>
        </w:tc>
        <w:tc>
          <w:tcPr>
            <w:tcW w:w="18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CD5F" w14:textId="77777777" w:rsidR="002F4047" w:rsidRPr="008763D3" w:rsidRDefault="00FC2B1D" w:rsidP="00BB1466">
            <w:pPr>
              <w:jc w:val="center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屋</w:t>
            </w:r>
            <w:r w:rsidR="006F5B52" w:rsidRPr="008763D3">
              <w:rPr>
                <w:rFonts w:hAnsi="ＭＳ 明朝" w:hint="eastAsia"/>
                <w:szCs w:val="21"/>
              </w:rPr>
              <w:t xml:space="preserve">　</w:t>
            </w:r>
            <w:r w:rsidRPr="008763D3">
              <w:rPr>
                <w:rFonts w:hAnsi="ＭＳ 明朝" w:hint="eastAsia"/>
                <w:szCs w:val="21"/>
              </w:rPr>
              <w:t xml:space="preserve">　根</w:t>
            </w:r>
          </w:p>
        </w:tc>
        <w:tc>
          <w:tcPr>
            <w:tcW w:w="1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9D83" w14:textId="77777777" w:rsidR="002F4047" w:rsidRPr="008763D3" w:rsidRDefault="00FC2B1D" w:rsidP="00BB1466">
            <w:pPr>
              <w:jc w:val="center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 xml:space="preserve">外　</w:t>
            </w:r>
            <w:r w:rsidR="006F5B52" w:rsidRPr="008763D3">
              <w:rPr>
                <w:rFonts w:hAnsi="ＭＳ 明朝" w:hint="eastAsia"/>
                <w:szCs w:val="21"/>
              </w:rPr>
              <w:t xml:space="preserve">　</w:t>
            </w:r>
            <w:r w:rsidRPr="008763D3">
              <w:rPr>
                <w:rFonts w:hAnsi="ＭＳ 明朝" w:hint="eastAsia"/>
                <w:szCs w:val="21"/>
              </w:rPr>
              <w:t>壁</w:t>
            </w:r>
          </w:p>
        </w:tc>
        <w:tc>
          <w:tcPr>
            <w:tcW w:w="16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C88EE" w14:textId="77777777" w:rsidR="002F4047" w:rsidRPr="008763D3" w:rsidRDefault="00FC2B1D" w:rsidP="00BB1466">
            <w:pPr>
              <w:jc w:val="center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階</w:t>
            </w:r>
            <w:r w:rsidR="006F5B52" w:rsidRPr="008763D3">
              <w:rPr>
                <w:rFonts w:hAnsi="ＭＳ 明朝" w:hint="eastAsia"/>
                <w:szCs w:val="21"/>
              </w:rPr>
              <w:t xml:space="preserve">　</w:t>
            </w:r>
            <w:r w:rsidRPr="008763D3">
              <w:rPr>
                <w:rFonts w:hAnsi="ＭＳ 明朝" w:hint="eastAsia"/>
                <w:szCs w:val="21"/>
              </w:rPr>
              <w:t xml:space="preserve">　数</w:t>
            </w:r>
          </w:p>
        </w:tc>
        <w:tc>
          <w:tcPr>
            <w:tcW w:w="2126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DB9DF" w14:textId="77777777" w:rsidR="002F4047" w:rsidRPr="008763D3" w:rsidRDefault="00FC2B1D" w:rsidP="00BB1466">
            <w:pPr>
              <w:jc w:val="center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延べ面積</w:t>
            </w:r>
          </w:p>
        </w:tc>
      </w:tr>
      <w:tr w:rsidR="002F4047" w:rsidRPr="008763D3" w14:paraId="1B3AB97A" w14:textId="77777777" w:rsidTr="001420B5">
        <w:trPr>
          <w:trHeight w:val="376"/>
        </w:trPr>
        <w:tc>
          <w:tcPr>
            <w:tcW w:w="1724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8DEA" w14:textId="77777777" w:rsidR="002F4047" w:rsidRPr="008763D3" w:rsidRDefault="002F4047" w:rsidP="001420B5">
            <w:pPr>
              <w:spacing w:line="276" w:lineRule="auto"/>
              <w:rPr>
                <w:szCs w:val="21"/>
              </w:rPr>
            </w:pPr>
          </w:p>
        </w:tc>
        <w:tc>
          <w:tcPr>
            <w:tcW w:w="18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28A5" w14:textId="77777777" w:rsidR="002F4047" w:rsidRPr="008763D3" w:rsidRDefault="002F4047" w:rsidP="001420B5">
            <w:pPr>
              <w:spacing w:line="276" w:lineRule="auto"/>
              <w:jc w:val="right"/>
              <w:rPr>
                <w:szCs w:val="21"/>
              </w:rPr>
            </w:pPr>
          </w:p>
        </w:tc>
        <w:tc>
          <w:tcPr>
            <w:tcW w:w="1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053B" w14:textId="77777777" w:rsidR="002F4047" w:rsidRPr="008763D3" w:rsidRDefault="002F4047" w:rsidP="001420B5">
            <w:pPr>
              <w:spacing w:line="276" w:lineRule="auto"/>
              <w:rPr>
                <w:szCs w:val="21"/>
              </w:rPr>
            </w:pPr>
          </w:p>
        </w:tc>
        <w:tc>
          <w:tcPr>
            <w:tcW w:w="16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86042" w14:textId="77777777" w:rsidR="002F4047" w:rsidRPr="008763D3" w:rsidRDefault="002F4047" w:rsidP="001420B5">
            <w:pPr>
              <w:spacing w:line="276" w:lineRule="auto"/>
              <w:rPr>
                <w:szCs w:val="21"/>
              </w:rPr>
            </w:pPr>
          </w:p>
        </w:tc>
        <w:tc>
          <w:tcPr>
            <w:tcW w:w="2126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183D0" w14:textId="77777777" w:rsidR="002F4047" w:rsidRPr="008763D3" w:rsidRDefault="00FC2B1D" w:rsidP="001420B5">
            <w:pPr>
              <w:spacing w:line="276" w:lineRule="auto"/>
              <w:jc w:val="right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㎡</w:t>
            </w:r>
          </w:p>
        </w:tc>
      </w:tr>
      <w:tr w:rsidR="002F4047" w:rsidRPr="008763D3" w14:paraId="4D79CC0F" w14:textId="77777777">
        <w:trPr>
          <w:trHeight w:val="277"/>
        </w:trPr>
        <w:tc>
          <w:tcPr>
            <w:tcW w:w="1724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A3AEA" w14:textId="77777777" w:rsidR="002F4047" w:rsidRPr="008763D3" w:rsidRDefault="00FC2B1D" w:rsidP="001420B5">
            <w:pPr>
              <w:spacing w:line="276" w:lineRule="auto"/>
              <w:jc w:val="distribute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居住世帯数</w:t>
            </w:r>
          </w:p>
        </w:tc>
        <w:tc>
          <w:tcPr>
            <w:tcW w:w="18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E252" w14:textId="77777777" w:rsidR="002F4047" w:rsidRPr="008763D3" w:rsidRDefault="00FC2B1D" w:rsidP="001420B5">
            <w:pPr>
              <w:spacing w:line="276" w:lineRule="auto"/>
              <w:ind w:firstLineChars="400" w:firstLine="1020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世帯</w:t>
            </w:r>
          </w:p>
        </w:tc>
        <w:tc>
          <w:tcPr>
            <w:tcW w:w="1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5049" w14:textId="77777777" w:rsidR="002F4047" w:rsidRPr="008763D3" w:rsidRDefault="00FC2B1D" w:rsidP="001420B5">
            <w:pPr>
              <w:spacing w:line="276" w:lineRule="auto"/>
              <w:jc w:val="center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居住人員</w:t>
            </w:r>
          </w:p>
        </w:tc>
        <w:tc>
          <w:tcPr>
            <w:tcW w:w="3727" w:type="dxa"/>
            <w:gridSpan w:val="5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DAF5" w14:textId="77777777" w:rsidR="002F4047" w:rsidRPr="008763D3" w:rsidRDefault="00910383" w:rsidP="00101843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　</w:t>
            </w:r>
            <w:r w:rsidR="00570655"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 xml:space="preserve">　　　</w:t>
            </w:r>
            <w:r w:rsidR="00FC2B1D" w:rsidRPr="008763D3">
              <w:rPr>
                <w:rFonts w:hAnsi="ＭＳ 明朝" w:hint="eastAsia"/>
                <w:szCs w:val="21"/>
              </w:rPr>
              <w:t>人</w:t>
            </w:r>
          </w:p>
        </w:tc>
      </w:tr>
      <w:tr w:rsidR="006F56D1" w:rsidRPr="008763D3" w14:paraId="2244E105" w14:textId="77777777">
        <w:trPr>
          <w:trHeight w:val="144"/>
        </w:trPr>
        <w:tc>
          <w:tcPr>
            <w:tcW w:w="8897" w:type="dxa"/>
            <w:gridSpan w:val="14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3A3C" w14:textId="77777777" w:rsidR="006F56D1" w:rsidRPr="008763D3" w:rsidRDefault="00FC2B1D" w:rsidP="00BB1466">
            <w:pPr>
              <w:jc w:val="center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 xml:space="preserve">火　</w:t>
            </w:r>
            <w:r w:rsidR="007840E9" w:rsidRPr="008763D3">
              <w:rPr>
                <w:rFonts w:hAnsi="ＭＳ 明朝" w:hint="eastAsia"/>
                <w:szCs w:val="21"/>
              </w:rPr>
              <w:t xml:space="preserve">　</w:t>
            </w:r>
            <w:r w:rsidRPr="008763D3">
              <w:rPr>
                <w:rFonts w:hAnsi="ＭＳ 明朝" w:hint="eastAsia"/>
                <w:szCs w:val="21"/>
              </w:rPr>
              <w:t xml:space="preserve">災　</w:t>
            </w:r>
            <w:r w:rsidR="007840E9" w:rsidRPr="008763D3">
              <w:rPr>
                <w:rFonts w:hAnsi="ＭＳ 明朝" w:hint="eastAsia"/>
                <w:szCs w:val="21"/>
              </w:rPr>
              <w:t xml:space="preserve">　</w:t>
            </w:r>
            <w:r w:rsidRPr="008763D3">
              <w:rPr>
                <w:rFonts w:hAnsi="ＭＳ 明朝" w:hint="eastAsia"/>
                <w:szCs w:val="21"/>
              </w:rPr>
              <w:t>保</w:t>
            </w:r>
            <w:r w:rsidR="007840E9" w:rsidRPr="008763D3">
              <w:rPr>
                <w:rFonts w:hAnsi="ＭＳ 明朝" w:hint="eastAsia"/>
                <w:szCs w:val="21"/>
              </w:rPr>
              <w:t xml:space="preserve">　</w:t>
            </w:r>
            <w:r w:rsidRPr="008763D3">
              <w:rPr>
                <w:rFonts w:hAnsi="ＭＳ 明朝" w:hint="eastAsia"/>
                <w:szCs w:val="21"/>
              </w:rPr>
              <w:t xml:space="preserve">　険　</w:t>
            </w:r>
          </w:p>
        </w:tc>
      </w:tr>
      <w:tr w:rsidR="007840E9" w:rsidRPr="008763D3" w14:paraId="2836E257" w14:textId="77777777" w:rsidTr="001420B5">
        <w:trPr>
          <w:trHeight w:val="371"/>
        </w:trPr>
        <w:tc>
          <w:tcPr>
            <w:tcW w:w="4077" w:type="dxa"/>
            <w:gridSpan w:val="6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52C2" w14:textId="77777777" w:rsidR="007840E9" w:rsidRPr="008763D3" w:rsidRDefault="006F5B52" w:rsidP="00BB1466">
            <w:pPr>
              <w:jc w:val="center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契　約　会　社　名</w:t>
            </w:r>
          </w:p>
        </w:tc>
        <w:tc>
          <w:tcPr>
            <w:tcW w:w="241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8C36E" w14:textId="77777777" w:rsidR="007840E9" w:rsidRPr="008763D3" w:rsidRDefault="006F5B52" w:rsidP="00BB1466">
            <w:pPr>
              <w:jc w:val="center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契約年月日</w:t>
            </w:r>
          </w:p>
        </w:tc>
        <w:tc>
          <w:tcPr>
            <w:tcW w:w="2410" w:type="dxa"/>
            <w:gridSpan w:val="3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1C78" w14:textId="77777777" w:rsidR="007840E9" w:rsidRPr="008763D3" w:rsidRDefault="006F5B52" w:rsidP="00BB1466">
            <w:pPr>
              <w:jc w:val="center"/>
              <w:rPr>
                <w:szCs w:val="21"/>
              </w:rPr>
            </w:pPr>
            <w:r w:rsidRPr="008763D3">
              <w:rPr>
                <w:rFonts w:hAnsi="ＭＳ 明朝" w:hint="eastAsia"/>
                <w:szCs w:val="21"/>
              </w:rPr>
              <w:t>契約金額（万円）</w:t>
            </w:r>
          </w:p>
        </w:tc>
      </w:tr>
      <w:tr w:rsidR="007840E9" w:rsidRPr="008763D3" w14:paraId="25730143" w14:textId="77777777" w:rsidTr="001420B5">
        <w:trPr>
          <w:trHeight w:val="330"/>
        </w:trPr>
        <w:tc>
          <w:tcPr>
            <w:tcW w:w="4077" w:type="dxa"/>
            <w:gridSpan w:val="6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5E6AA" w14:textId="77777777" w:rsidR="007840E9" w:rsidRPr="008763D3" w:rsidRDefault="007840E9" w:rsidP="001420B5">
            <w:pPr>
              <w:spacing w:line="276" w:lineRule="auto"/>
              <w:rPr>
                <w:szCs w:val="21"/>
              </w:rPr>
            </w:pPr>
          </w:p>
        </w:tc>
        <w:tc>
          <w:tcPr>
            <w:tcW w:w="241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EF766" w14:textId="77777777" w:rsidR="007840E9" w:rsidRPr="008763D3" w:rsidRDefault="007840E9" w:rsidP="001420B5">
            <w:pPr>
              <w:spacing w:line="276" w:lineRule="auto"/>
              <w:rPr>
                <w:szCs w:val="21"/>
              </w:rPr>
            </w:pPr>
          </w:p>
        </w:tc>
        <w:tc>
          <w:tcPr>
            <w:tcW w:w="2410" w:type="dxa"/>
            <w:gridSpan w:val="3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F69F" w14:textId="77777777" w:rsidR="007840E9" w:rsidRPr="008763D3" w:rsidRDefault="007840E9" w:rsidP="001420B5">
            <w:pPr>
              <w:spacing w:line="276" w:lineRule="auto"/>
              <w:rPr>
                <w:szCs w:val="21"/>
              </w:rPr>
            </w:pPr>
          </w:p>
        </w:tc>
      </w:tr>
    </w:tbl>
    <w:p w14:paraId="48043677" w14:textId="77777777" w:rsidR="00452AE3" w:rsidRPr="00ED3A78" w:rsidRDefault="00452AE3" w:rsidP="00101843"/>
    <w:sectPr w:rsidR="00452AE3" w:rsidRPr="00ED3A78">
      <w:pgSz w:w="11906" w:h="16838" w:code="9"/>
      <w:pgMar w:top="1418" w:right="1361" w:bottom="1418" w:left="1361" w:header="851" w:footer="992" w:gutter="0"/>
      <w:cols w:space="425"/>
      <w:docGrid w:type="linesAndChars" w:linePitch="455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E6005" w14:textId="77777777" w:rsidR="00AE312F" w:rsidRDefault="00AE312F" w:rsidP="00492427">
      <w:r>
        <w:separator/>
      </w:r>
    </w:p>
  </w:endnote>
  <w:endnote w:type="continuationSeparator" w:id="0">
    <w:p w14:paraId="507C4AC7" w14:textId="77777777" w:rsidR="00AE312F" w:rsidRDefault="00AE312F" w:rsidP="0049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E7FA" w14:textId="77777777" w:rsidR="00AE312F" w:rsidRDefault="00AE312F" w:rsidP="00492427">
      <w:r>
        <w:separator/>
      </w:r>
    </w:p>
  </w:footnote>
  <w:footnote w:type="continuationSeparator" w:id="0">
    <w:p w14:paraId="5798AFF1" w14:textId="77777777" w:rsidR="00AE312F" w:rsidRDefault="00AE312F" w:rsidP="00492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45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31"/>
    <w:rsid w:val="0010077E"/>
    <w:rsid w:val="00101843"/>
    <w:rsid w:val="00121DA2"/>
    <w:rsid w:val="001420B5"/>
    <w:rsid w:val="001A6956"/>
    <w:rsid w:val="00237069"/>
    <w:rsid w:val="002D5209"/>
    <w:rsid w:val="002E471E"/>
    <w:rsid w:val="002F4047"/>
    <w:rsid w:val="00377A85"/>
    <w:rsid w:val="003D12F6"/>
    <w:rsid w:val="003E7FCB"/>
    <w:rsid w:val="003F3D09"/>
    <w:rsid w:val="004001AC"/>
    <w:rsid w:val="00452AE3"/>
    <w:rsid w:val="004624E9"/>
    <w:rsid w:val="00492427"/>
    <w:rsid w:val="004A2FA1"/>
    <w:rsid w:val="004D31B8"/>
    <w:rsid w:val="00503EE9"/>
    <w:rsid w:val="005405B8"/>
    <w:rsid w:val="00570655"/>
    <w:rsid w:val="00586AAA"/>
    <w:rsid w:val="005B7416"/>
    <w:rsid w:val="005D0687"/>
    <w:rsid w:val="005E3231"/>
    <w:rsid w:val="0060662A"/>
    <w:rsid w:val="00617A49"/>
    <w:rsid w:val="00682ADA"/>
    <w:rsid w:val="00683E31"/>
    <w:rsid w:val="0068592D"/>
    <w:rsid w:val="006F56D1"/>
    <w:rsid w:val="006F5B52"/>
    <w:rsid w:val="00726D3C"/>
    <w:rsid w:val="007840E9"/>
    <w:rsid w:val="007965E6"/>
    <w:rsid w:val="00872880"/>
    <w:rsid w:val="008763D3"/>
    <w:rsid w:val="008F3849"/>
    <w:rsid w:val="00910383"/>
    <w:rsid w:val="00990C01"/>
    <w:rsid w:val="00A514F1"/>
    <w:rsid w:val="00A9552D"/>
    <w:rsid w:val="00AB298C"/>
    <w:rsid w:val="00AE312F"/>
    <w:rsid w:val="00BB1466"/>
    <w:rsid w:val="00BC0DE8"/>
    <w:rsid w:val="00C00100"/>
    <w:rsid w:val="00C11ED9"/>
    <w:rsid w:val="00C13661"/>
    <w:rsid w:val="00C732D2"/>
    <w:rsid w:val="00CA7370"/>
    <w:rsid w:val="00CB3A9C"/>
    <w:rsid w:val="00CE7C49"/>
    <w:rsid w:val="00D16B63"/>
    <w:rsid w:val="00D2238F"/>
    <w:rsid w:val="00D236F2"/>
    <w:rsid w:val="00D41207"/>
    <w:rsid w:val="00D61728"/>
    <w:rsid w:val="00D65A04"/>
    <w:rsid w:val="00DA7658"/>
    <w:rsid w:val="00E552D5"/>
    <w:rsid w:val="00E55A32"/>
    <w:rsid w:val="00ED3A78"/>
    <w:rsid w:val="00EE7BBB"/>
    <w:rsid w:val="00F1438B"/>
    <w:rsid w:val="00F7312E"/>
    <w:rsid w:val="00F7478D"/>
    <w:rsid w:val="00F77EDC"/>
    <w:rsid w:val="00FC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C9944C"/>
  <w14:defaultImageDpi w14:val="0"/>
  <w15:docId w15:val="{0E4CA93E-5764-4BB3-9211-912F6681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8F3849"/>
    <w:pPr>
      <w:widowControl w:val="0"/>
      <w:jc w:val="both"/>
    </w:pPr>
    <w:rPr>
      <w:rFonts w:ascii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AE3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A73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A7370"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A7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A7370"/>
    <w:rPr>
      <w:rFonts w:asci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A9552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9552D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4365-34C2-45A1-946D-C2494373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号様式（第43条関係）</dc:title>
  <dc:subject/>
  <dc:creator>45103</dc:creator>
  <cp:keywords/>
  <dc:description/>
  <cp:lastModifiedBy>藤原　章裕</cp:lastModifiedBy>
  <cp:revision>3</cp:revision>
  <cp:lastPrinted>2022-12-04T10:33:00Z</cp:lastPrinted>
  <dcterms:created xsi:type="dcterms:W3CDTF">2026-03-30T07:59:00Z</dcterms:created>
  <dcterms:modified xsi:type="dcterms:W3CDTF">2026-03-30T08:09:00Z</dcterms:modified>
</cp:coreProperties>
</file>